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B60C9" w:rsidTr="00B67FAD">
        <w:trPr>
          <w:trHeight w:val="961"/>
          <w:jc w:val="center"/>
        </w:trPr>
        <w:tc>
          <w:tcPr>
            <w:tcW w:w="3321" w:type="dxa"/>
          </w:tcPr>
          <w:p w:rsidR="007B60C9" w:rsidRDefault="007B60C9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7B60C9" w:rsidRDefault="007B60C9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B60C9" w:rsidRDefault="007B60C9" w:rsidP="00B67FAD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B60C9" w:rsidRDefault="007B60C9" w:rsidP="007B60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7B60C9" w:rsidRDefault="007B60C9" w:rsidP="007B60C9">
      <w:pPr>
        <w:rPr>
          <w:b/>
        </w:rPr>
      </w:pPr>
    </w:p>
    <w:p w:rsidR="007B60C9" w:rsidRDefault="007B60C9" w:rsidP="007B60C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7B60C9" w:rsidRDefault="007B60C9" w:rsidP="007B60C9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E92DB8" w:rsidRDefault="007B60C9" w:rsidP="007B60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.11.2019 года                      с. Николаевка</w:t>
      </w:r>
      <w:r>
        <w:rPr>
          <w:sz w:val="28"/>
          <w:szCs w:val="28"/>
        </w:rPr>
        <w:tab/>
        <w:t xml:space="preserve">                                 № 65-п</w:t>
      </w:r>
    </w:p>
    <w:p w:rsidR="007B60C9" w:rsidRDefault="007B60C9" w:rsidP="007B60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55BF" w:rsidRPr="008655BF" w:rsidRDefault="008655BF" w:rsidP="008655BF">
      <w:pPr>
        <w:pStyle w:val="22"/>
        <w:keepNext/>
        <w:keepLines/>
        <w:shd w:val="clear" w:color="auto" w:fill="auto"/>
        <w:spacing w:before="0" w:after="0" w:line="240" w:lineRule="auto"/>
        <w:ind w:left="160" w:firstLine="548"/>
        <w:rPr>
          <w:rStyle w:val="4"/>
          <w:rFonts w:ascii="Times New Roman" w:hAnsi="Times New Roman"/>
          <w:i/>
          <w:color w:val="000000"/>
          <w:sz w:val="28"/>
          <w:szCs w:val="28"/>
        </w:rPr>
      </w:pPr>
      <w:r w:rsidRPr="008655BF">
        <w:rPr>
          <w:rFonts w:ascii="Times New Roman" w:hAnsi="Times New Roman"/>
          <w:b w:val="0"/>
          <w:sz w:val="28"/>
          <w:szCs w:val="28"/>
        </w:rPr>
        <w:t xml:space="preserve">Об </w:t>
      </w:r>
      <w:r w:rsidRPr="008655BF">
        <w:rPr>
          <w:rStyle w:val="21"/>
          <w:rFonts w:ascii="Times New Roman" w:hAnsi="Times New Roman"/>
          <w:color w:val="000000"/>
          <w:sz w:val="28"/>
          <w:szCs w:val="28"/>
        </w:rPr>
        <w:t xml:space="preserve">утверждении методики расчета и методики распределения </w:t>
      </w:r>
      <w:r w:rsidRPr="008655BF">
        <w:rPr>
          <w:rStyle w:val="4"/>
          <w:rFonts w:ascii="Times New Roman" w:hAnsi="Times New Roman"/>
          <w:color w:val="000000"/>
          <w:sz w:val="28"/>
          <w:szCs w:val="28"/>
        </w:rPr>
        <w:t xml:space="preserve">межбюджетных трансфертов передаваемых районному бюджету из бюджета </w:t>
      </w:r>
      <w:r w:rsidR="007B60C9">
        <w:rPr>
          <w:rStyle w:val="4"/>
          <w:rFonts w:ascii="Times New Roman" w:hAnsi="Times New Roman"/>
          <w:color w:val="000000"/>
          <w:sz w:val="28"/>
          <w:szCs w:val="28"/>
        </w:rPr>
        <w:t>Николаевского</w:t>
      </w:r>
      <w:r w:rsidRPr="008655BF">
        <w:rPr>
          <w:rStyle w:val="4"/>
          <w:rFonts w:ascii="Times New Roman" w:hAnsi="Times New Roman"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</w:t>
      </w:r>
      <w:r w:rsidRPr="008655BF">
        <w:rPr>
          <w:rFonts w:ascii="Times New Roman" w:hAnsi="Times New Roman"/>
          <w:b w:val="0"/>
          <w:sz w:val="28"/>
          <w:szCs w:val="28"/>
        </w:rPr>
        <w:t xml:space="preserve">на 2020 год и на плановый период 2021 и 2022 годов. </w:t>
      </w:r>
    </w:p>
    <w:p w:rsid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8655BF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655BF" w:rsidRPr="008655BF" w:rsidRDefault="008655BF" w:rsidP="008655BF">
      <w:pPr>
        <w:pStyle w:val="ConsNormal"/>
        <w:ind w:righ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</w:t>
      </w:r>
      <w:r w:rsidRPr="008655BF">
        <w:rPr>
          <w:rFonts w:ascii="Times New Roman" w:hAnsi="Times New Roman" w:cs="Times New Roman"/>
          <w:sz w:val="28"/>
          <w:szCs w:val="28"/>
        </w:rPr>
        <w:t xml:space="preserve"> в целях подготовки проекта местного бюджета на 2020 год и на плановый период 2021 и 2022 годов: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line="273" w:lineRule="atLeast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чета межбюджетных трансфертов передаваемых районному бюджету из бюджета </w:t>
      </w:r>
      <w:r w:rsidR="007B60C9">
        <w:rPr>
          <w:sz w:val="28"/>
          <w:szCs w:val="28"/>
        </w:rPr>
        <w:t xml:space="preserve">Николаевского </w:t>
      </w:r>
      <w:r w:rsidRPr="008655BF">
        <w:rPr>
          <w:sz w:val="28"/>
          <w:szCs w:val="28"/>
        </w:rPr>
        <w:t>сельсовета Саракташского района Оренбургской области на осуществление части полномочий по решению вопросов местного значения, в соответствии с заключенными соглашениями на 2020 год и на плановый период 2021 и 2022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1.</w:t>
      </w:r>
    </w:p>
    <w:p w:rsidR="008655BF" w:rsidRPr="008655BF" w:rsidRDefault="008655BF" w:rsidP="008655BF">
      <w:pPr>
        <w:pStyle w:val="af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8655BF">
        <w:rPr>
          <w:sz w:val="28"/>
          <w:szCs w:val="28"/>
        </w:rPr>
        <w:t xml:space="preserve">Утвердить методику распределения межбюджетных трансфертов передаваемых районному бюджету из бюджета </w:t>
      </w:r>
      <w:r w:rsidR="007B60C9">
        <w:rPr>
          <w:sz w:val="28"/>
          <w:szCs w:val="28"/>
        </w:rPr>
        <w:t>Николаевского</w:t>
      </w:r>
      <w:r w:rsidRPr="008655BF">
        <w:rPr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0 год и на плановый период 2021 и 2022 годов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, </w:t>
      </w:r>
      <w:r w:rsidRPr="008655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№ 2.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 </w:t>
      </w:r>
      <w:r w:rsidRPr="008655BF">
        <w:rPr>
          <w:sz w:val="28"/>
          <w:szCs w:val="28"/>
        </w:rPr>
        <w:t>Контроль за выполнением настоящего постановления оставляю за собой</w:t>
      </w:r>
      <w:bookmarkStart w:id="1" w:name="sub_4"/>
      <w:r w:rsidRPr="008655BF">
        <w:rPr>
          <w:sz w:val="28"/>
          <w:szCs w:val="28"/>
        </w:rPr>
        <w:t xml:space="preserve">. 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4. </w:t>
      </w:r>
      <w:bookmarkStart w:id="2" w:name="sub_5"/>
      <w:bookmarkEnd w:id="1"/>
      <w:r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>Настоящее постановление вступает в силу со дня его подписания и  подлежит обнародованию путем размещения на сайте администрации сельсовета.</w:t>
      </w:r>
    </w:p>
    <w:bookmarkEnd w:id="2"/>
    <w:p w:rsidR="008655BF" w:rsidRP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jc w:val="both"/>
        <w:rPr>
          <w:sz w:val="28"/>
          <w:szCs w:val="28"/>
        </w:rPr>
      </w:pPr>
      <w:r w:rsidRPr="008655BF">
        <w:rPr>
          <w:sz w:val="28"/>
          <w:szCs w:val="28"/>
        </w:rPr>
        <w:t xml:space="preserve">Глава </w:t>
      </w:r>
      <w:r w:rsidR="007B60C9">
        <w:rPr>
          <w:sz w:val="28"/>
          <w:szCs w:val="28"/>
        </w:rPr>
        <w:t>Николаевского</w:t>
      </w:r>
      <w:r w:rsidRPr="008655BF">
        <w:rPr>
          <w:sz w:val="28"/>
          <w:szCs w:val="28"/>
        </w:rPr>
        <w:t xml:space="preserve"> сельсовета                                   </w:t>
      </w:r>
      <w:r w:rsidR="007B60C9">
        <w:rPr>
          <w:sz w:val="28"/>
          <w:szCs w:val="28"/>
        </w:rPr>
        <w:t>А.С.Ишкуватова</w:t>
      </w:r>
    </w:p>
    <w:p w:rsidR="008655BF" w:rsidRPr="008655BF" w:rsidRDefault="008655BF" w:rsidP="008655BF">
      <w:pPr>
        <w:jc w:val="both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t>Разослано:</w:t>
      </w:r>
      <w:r>
        <w:rPr>
          <w:color w:val="000000"/>
          <w:sz w:val="28"/>
          <w:szCs w:val="28"/>
        </w:rPr>
        <w:t xml:space="preserve"> </w:t>
      </w:r>
      <w:r w:rsidR="007B60C9">
        <w:rPr>
          <w:color w:val="000000"/>
          <w:sz w:val="28"/>
          <w:szCs w:val="28"/>
        </w:rPr>
        <w:t>бухгалтерия</w:t>
      </w:r>
      <w:r>
        <w:rPr>
          <w:color w:val="000000"/>
          <w:sz w:val="28"/>
          <w:szCs w:val="28"/>
        </w:rPr>
        <w:t>,</w:t>
      </w:r>
      <w:r w:rsidRPr="008655BF">
        <w:rPr>
          <w:color w:val="000000"/>
          <w:sz w:val="28"/>
          <w:szCs w:val="28"/>
        </w:rPr>
        <w:t xml:space="preserve"> прокуратуре района, </w:t>
      </w:r>
      <w:r>
        <w:rPr>
          <w:color w:val="000000"/>
          <w:sz w:val="28"/>
          <w:szCs w:val="28"/>
        </w:rPr>
        <w:t>на официальный сайт, в дело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rPr>
          <w:rStyle w:val="s1"/>
          <w:color w:val="000000"/>
          <w:sz w:val="28"/>
          <w:szCs w:val="28"/>
        </w:rPr>
      </w:pPr>
      <w:r w:rsidRPr="008655BF">
        <w:rPr>
          <w:rStyle w:val="s1"/>
          <w:color w:val="000000"/>
          <w:sz w:val="28"/>
          <w:szCs w:val="28"/>
        </w:rPr>
        <w:t xml:space="preserve">                                                        </w:t>
      </w:r>
    </w:p>
    <w:p w:rsidR="007B60C9" w:rsidRDefault="007B60C9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7B60C9" w:rsidRDefault="007B60C9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7B60C9">
        <w:rPr>
          <w:rFonts w:ascii="Times New Roman" w:hAnsi="Times New Roman"/>
          <w:bCs/>
          <w:sz w:val="28"/>
          <w:szCs w:val="28"/>
        </w:rPr>
        <w:t xml:space="preserve">Николаевский </w:t>
      </w:r>
      <w:r w:rsidRPr="008655BF">
        <w:rPr>
          <w:rFonts w:ascii="Times New Roman" w:hAnsi="Times New Roman"/>
          <w:bCs/>
          <w:sz w:val="28"/>
          <w:szCs w:val="28"/>
        </w:rPr>
        <w:t>сельсовет</w:t>
      </w:r>
      <w:r w:rsidRPr="008655BF">
        <w:rPr>
          <w:rFonts w:ascii="Times New Roman" w:hAnsi="Times New Roman"/>
          <w:sz w:val="28"/>
          <w:szCs w:val="28"/>
        </w:rPr>
        <w:t xml:space="preserve">     </w:t>
      </w:r>
    </w:p>
    <w:p w:rsid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8655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1</w:t>
      </w:r>
      <w:r w:rsidR="007B60C9">
        <w:rPr>
          <w:rFonts w:ascii="Times New Roman" w:hAnsi="Times New Roman"/>
          <w:sz w:val="28"/>
          <w:szCs w:val="28"/>
        </w:rPr>
        <w:t>5</w:t>
      </w:r>
      <w:r w:rsidRPr="008655BF">
        <w:rPr>
          <w:rFonts w:ascii="Times New Roman" w:hAnsi="Times New Roman"/>
          <w:sz w:val="28"/>
          <w:szCs w:val="28"/>
        </w:rPr>
        <w:t xml:space="preserve">.11.2019г. № </w:t>
      </w:r>
      <w:r w:rsidR="007B60C9">
        <w:rPr>
          <w:rFonts w:ascii="Times New Roman" w:hAnsi="Times New Roman"/>
          <w:sz w:val="28"/>
          <w:szCs w:val="28"/>
        </w:rPr>
        <w:t>65</w:t>
      </w:r>
      <w:r w:rsidRPr="008655BF">
        <w:rPr>
          <w:rFonts w:ascii="Times New Roman" w:hAnsi="Times New Roman"/>
          <w:sz w:val="28"/>
          <w:szCs w:val="28"/>
        </w:rPr>
        <w:t>-п</w:t>
      </w:r>
    </w:p>
    <w:p w:rsidR="008655BF" w:rsidRPr="008655BF" w:rsidRDefault="008655BF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rStyle w:val="4"/>
          <w:bCs w:val="0"/>
          <w:color w:val="000000"/>
          <w:sz w:val="28"/>
          <w:szCs w:val="28"/>
        </w:rPr>
      </w:pPr>
      <w:r w:rsidRPr="008655BF">
        <w:rPr>
          <w:b/>
          <w:color w:val="000000"/>
          <w:sz w:val="28"/>
          <w:szCs w:val="28"/>
        </w:rPr>
        <w:t xml:space="preserve">Методика расчета межбюджетных трансфертов передаваемых районному бюджету из бюджета </w:t>
      </w:r>
      <w:r w:rsidR="007B60C9">
        <w:rPr>
          <w:b/>
          <w:color w:val="000000"/>
          <w:sz w:val="28"/>
          <w:szCs w:val="28"/>
        </w:rPr>
        <w:t>Николаевского</w:t>
      </w:r>
      <w:r w:rsidRPr="008655BF">
        <w:rPr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, в соответствии с заключенными соглашениями на 2020 год и на плановый период 2021 и 2022 годов</w:t>
      </w:r>
    </w:p>
    <w:p w:rsidR="008655BF" w:rsidRPr="008655BF" w:rsidRDefault="008655BF" w:rsidP="008655B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Межбюджетные трансферты по передаче части переданных в район полномочий </w:t>
      </w:r>
      <w:r w:rsidR="007B60C9">
        <w:rPr>
          <w:color w:val="000000"/>
          <w:sz w:val="28"/>
          <w:szCs w:val="28"/>
        </w:rPr>
        <w:t>Николаевского</w:t>
      </w:r>
      <w:r w:rsidRPr="008655BF">
        <w:rPr>
          <w:color w:val="000000"/>
          <w:sz w:val="28"/>
          <w:szCs w:val="28"/>
        </w:rPr>
        <w:t xml:space="preserve"> сельсовета предоставляются Администрации Саракташского района на покрытие затрат, связанных с выполнением полномочий местного значения, в соответствии с заключенными соглашениями на 2020 год и плановый период 2021-2022 годов. Порядок определения и предоставления ежегодного объема межбюджетных трансфертов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1.Межбюджетные трансферты, передаваемые районному бюджету из бюджета </w:t>
      </w:r>
      <w:r w:rsidR="007B60C9">
        <w:rPr>
          <w:color w:val="000000"/>
          <w:sz w:val="28"/>
          <w:szCs w:val="28"/>
        </w:rPr>
        <w:t>Николаевского</w:t>
      </w:r>
      <w:r w:rsidRPr="008655BF">
        <w:rPr>
          <w:color w:val="000000"/>
          <w:sz w:val="28"/>
          <w:szCs w:val="28"/>
        </w:rPr>
        <w:t xml:space="preserve"> сельсовета на осуществление части полномочий по подготовке проектов документов и расчетов, необходимых для составления проекта бюджета, формирование бюджетной отчетности об исполнении бюджета и полномочий по ведению бюджетного учета и формированию бюджетной отчетности администрации на 2020 год и плановый период 2021-2022 годов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1. Трансферты имеют строго целевое назначение и расходуются  на цели, указанные в пункте 1 настоящей методики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>= (</w:t>
      </w: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>+</w:t>
      </w: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) </w:t>
      </w:r>
      <w:r w:rsidRPr="008655BF">
        <w:rPr>
          <w:color w:val="000000"/>
          <w:sz w:val="28"/>
          <w:szCs w:val="28"/>
          <w:lang w:val="en-US"/>
        </w:rPr>
        <w:t>x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>, где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 xml:space="preserve"> – объем трансфертов 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 xml:space="preserve"> – месячные затраты на текущие расходы (оплата работ и услуг, основные средства и расходные материалы)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 xml:space="preserve"> – количество месяцев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Межбюджетные трансферты, передаваемые районному бюджету из бюджета муниципального образования </w:t>
      </w:r>
      <w:r w:rsidR="00381A4B">
        <w:rPr>
          <w:color w:val="000000"/>
          <w:sz w:val="28"/>
          <w:szCs w:val="28"/>
        </w:rPr>
        <w:t>Николаевский</w:t>
      </w:r>
      <w:r w:rsidRPr="008655BF">
        <w:rPr>
          <w:color w:val="000000"/>
          <w:sz w:val="28"/>
          <w:szCs w:val="28"/>
        </w:rPr>
        <w:t xml:space="preserve"> сельсовет Саракташского района  на осуществление части полномочий по решению вопросов местного значения в соответствии с заключенным соглашением по культуре  на 2020 год и плановый период  2021-2022 годов необходимых для обеспечения услугами организации культуры и библиотечного обслуживания жителей </w:t>
      </w:r>
      <w:r w:rsidR="00381A4B">
        <w:rPr>
          <w:color w:val="000000"/>
          <w:sz w:val="28"/>
          <w:szCs w:val="28"/>
        </w:rPr>
        <w:t>Николаевского</w:t>
      </w:r>
      <w:r w:rsidRPr="008655BF">
        <w:rPr>
          <w:color w:val="000000"/>
          <w:sz w:val="28"/>
          <w:szCs w:val="28"/>
        </w:rPr>
        <w:t xml:space="preserve"> сельсовета.</w:t>
      </w: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 2.1.Трансферты имеют строго целевое назначение и расходуются  на цели, указанные в пункте 2 настоящей методики.</w:t>
      </w: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>= (</w:t>
      </w: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>+</w:t>
      </w: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) </w:t>
      </w:r>
      <w:r w:rsidRPr="008655BF">
        <w:rPr>
          <w:color w:val="000000"/>
          <w:sz w:val="28"/>
          <w:szCs w:val="28"/>
          <w:lang w:val="en-US"/>
        </w:rPr>
        <w:t>x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>, где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W</w:t>
      </w:r>
      <w:r w:rsidRPr="008655BF">
        <w:rPr>
          <w:color w:val="000000"/>
          <w:sz w:val="28"/>
          <w:szCs w:val="28"/>
        </w:rPr>
        <w:t xml:space="preserve"> – объем трансфертов 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R</w:t>
      </w:r>
      <w:r w:rsidRPr="008655BF">
        <w:rPr>
          <w:color w:val="000000"/>
          <w:sz w:val="28"/>
          <w:szCs w:val="28"/>
        </w:rPr>
        <w:t xml:space="preserve"> – месячные затраты на текущие расходы (прочие услуги (подписка), прочие расходы, материальные запасы)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K</w:t>
      </w:r>
      <w:r w:rsidRPr="008655BF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  <w:lang w:val="en-US"/>
        </w:rPr>
        <w:t>N</w:t>
      </w:r>
      <w:r w:rsidRPr="008655BF">
        <w:rPr>
          <w:color w:val="000000"/>
          <w:sz w:val="28"/>
          <w:szCs w:val="28"/>
        </w:rPr>
        <w:t xml:space="preserve"> – количество месяцев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 Межбюджетные трансферты, передаваемые районному бюджету из бюджета </w:t>
      </w:r>
      <w:r w:rsidR="009D01BF">
        <w:rPr>
          <w:color w:val="000000"/>
          <w:sz w:val="28"/>
          <w:szCs w:val="28"/>
        </w:rPr>
        <w:t>Николаевского</w:t>
      </w:r>
      <w:r w:rsidRPr="008655BF">
        <w:rPr>
          <w:color w:val="000000"/>
          <w:sz w:val="28"/>
          <w:szCs w:val="28"/>
        </w:rPr>
        <w:t xml:space="preserve"> сельсовета на осуществление части полномочий по решению вопросов местного значения в соответствии с заключенным соглашением по внешнему муниципальному финансовому контролю на 2020 год и на плановый период 2021 и 2022 годов. Объем межбюджетных трансфертов, предоставляемых из бюджета поселения в бюджет района на осуществление полномочий, предусмотренных Соглашением, определяется по следующей формул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С i = ФОТ / Н * Нi + К., где: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i - соответствующее муниципальное поселение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первое число финансового года в котором подписывается соглашения на следующий финансовый год;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Нi - численность населения одного поселения по данным статистического учета на первое число финансового года, в котором подписывается соглашения на следующий финансовый год.</w:t>
      </w:r>
    </w:p>
    <w:p w:rsidR="008655BF" w:rsidRPr="008655BF" w:rsidRDefault="008655BF" w:rsidP="008655BF">
      <w:pPr>
        <w:shd w:val="clear" w:color="auto" w:fill="FFFFFF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К- коэффициент,  руб. -  расходы на обучение, мед. осмотр, 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 3.1.Трансферты имеют строго целевое назначение и расходуются  на цели, указанные в пункте 3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4. Межбюджетные трансферты, передаваемые районному бюджету из бюджета МО </w:t>
      </w:r>
      <w:r w:rsidR="009D01BF">
        <w:rPr>
          <w:color w:val="000000"/>
          <w:sz w:val="28"/>
          <w:szCs w:val="28"/>
        </w:rPr>
        <w:t>Николаевский</w:t>
      </w:r>
      <w:r w:rsidRPr="008655BF">
        <w:rPr>
          <w:sz w:val="28"/>
          <w:szCs w:val="28"/>
        </w:rPr>
        <w:t xml:space="preserve">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 на 2020 год и на плановый период 2021-2022 годов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4.1.Трансферты имеют строго целевое назначение и расходуются  на цели, указанные в пункте 4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W= (R*K), где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 xml:space="preserve">W – объем трансфертов 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R – площадь в га сельсовета</w:t>
      </w:r>
    </w:p>
    <w:p w:rsid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K – норматив отчислений на 1 га</w:t>
      </w: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5.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ением по внутреннему муниципальному финансовому контролю на 2020 год и на плановый период 2021-2022 годов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5.1. Трансферты имеют строго целевое назначение и расходуются  на цели, указанные в пункте 5 настоящей методики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Рмбт =ФОТ/Ч*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+200руб.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Где: Рмбт – размер межбюджетных трансфертов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ФОТ – среднемесячный фонд оплаты труда специалиста внутреннего муниципального финансового контроля, руб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 – Численность муниципального образования район, чел.;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Ч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 xml:space="preserve"> – численность населения </w:t>
      </w:r>
      <w:r w:rsidRPr="008655BF">
        <w:rPr>
          <w:sz w:val="28"/>
          <w:szCs w:val="28"/>
          <w:lang w:val="en-US"/>
        </w:rPr>
        <w:t>i</w:t>
      </w:r>
      <w:r w:rsidRPr="008655BF">
        <w:rPr>
          <w:sz w:val="28"/>
          <w:szCs w:val="28"/>
        </w:rPr>
        <w:t>-того поселения, чел.:</w:t>
      </w:r>
    </w:p>
    <w:p w:rsidR="008655BF" w:rsidRPr="008655BF" w:rsidRDefault="008655BF" w:rsidP="008655BF">
      <w:pPr>
        <w:rPr>
          <w:sz w:val="28"/>
          <w:szCs w:val="28"/>
        </w:rPr>
      </w:pPr>
      <w:r w:rsidRPr="008655BF">
        <w:rPr>
          <w:sz w:val="28"/>
          <w:szCs w:val="28"/>
        </w:rPr>
        <w:t>200руб. –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</w:t>
      </w: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rPr>
          <w:sz w:val="28"/>
          <w:szCs w:val="28"/>
        </w:rPr>
      </w:pPr>
    </w:p>
    <w:p w:rsidR="008655BF" w:rsidRPr="008655BF" w:rsidRDefault="008655BF" w:rsidP="008655BF">
      <w:pPr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Default="008655BF" w:rsidP="008655BF">
      <w:pPr>
        <w:shd w:val="clear" w:color="auto" w:fill="FFFFFF"/>
        <w:jc w:val="right"/>
        <w:rPr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lastRenderedPageBreak/>
        <w:t>Приложение 2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shd w:val="clear" w:color="auto" w:fill="FFFFFF"/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</w:t>
      </w:r>
      <w:r w:rsidR="009D01BF">
        <w:rPr>
          <w:color w:val="000000"/>
          <w:sz w:val="28"/>
          <w:szCs w:val="28"/>
        </w:rPr>
        <w:t>Николаевский</w:t>
      </w:r>
      <w:r w:rsidR="009D01BF" w:rsidRPr="008655BF">
        <w:rPr>
          <w:sz w:val="28"/>
          <w:szCs w:val="28"/>
        </w:rPr>
        <w:t xml:space="preserve"> </w:t>
      </w:r>
      <w:r w:rsidRPr="008655BF">
        <w:rPr>
          <w:sz w:val="28"/>
          <w:szCs w:val="28"/>
        </w:rPr>
        <w:t xml:space="preserve">сельсовет     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от 1</w:t>
      </w:r>
      <w:r w:rsidR="009D01BF">
        <w:rPr>
          <w:sz w:val="28"/>
          <w:szCs w:val="28"/>
        </w:rPr>
        <w:t>5</w:t>
      </w:r>
      <w:r w:rsidRPr="008655BF">
        <w:rPr>
          <w:sz w:val="28"/>
          <w:szCs w:val="28"/>
        </w:rPr>
        <w:t>.11.2019г. №</w:t>
      </w:r>
      <w:r w:rsidR="009D01BF">
        <w:rPr>
          <w:sz w:val="28"/>
          <w:szCs w:val="28"/>
        </w:rPr>
        <w:t xml:space="preserve"> 65</w:t>
      </w:r>
      <w:r w:rsidRPr="008655BF">
        <w:rPr>
          <w:sz w:val="28"/>
          <w:szCs w:val="28"/>
        </w:rPr>
        <w:t>-п</w:t>
      </w:r>
    </w:p>
    <w:p w:rsidR="008655BF" w:rsidRPr="008655BF" w:rsidRDefault="008655BF" w:rsidP="008655B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Методика (порядок)</w:t>
      </w:r>
      <w:r w:rsidRPr="008655BF">
        <w:rPr>
          <w:color w:val="000000"/>
          <w:sz w:val="28"/>
          <w:szCs w:val="28"/>
        </w:rPr>
        <w:t xml:space="preserve"> </w:t>
      </w:r>
      <w:r w:rsidRPr="008655BF">
        <w:rPr>
          <w:b/>
          <w:bCs/>
          <w:color w:val="000000"/>
          <w:sz w:val="28"/>
          <w:szCs w:val="28"/>
        </w:rPr>
        <w:t xml:space="preserve">предоставления межбюджетных трансфертов                                                       из бюджета </w:t>
      </w:r>
      <w:r w:rsidR="009D01BF">
        <w:rPr>
          <w:b/>
          <w:bCs/>
          <w:color w:val="000000"/>
          <w:sz w:val="28"/>
          <w:szCs w:val="28"/>
        </w:rPr>
        <w:t>Николаевского</w:t>
      </w:r>
      <w:r w:rsidRPr="008655BF">
        <w:rPr>
          <w:b/>
          <w:bCs/>
          <w:color w:val="000000"/>
          <w:sz w:val="28"/>
          <w:szCs w:val="28"/>
        </w:rPr>
        <w:t xml:space="preserve"> сельсовета 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1. Общие положения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1.2. Межбюджетные трансферты предусматриваются в составе бюджета </w:t>
      </w:r>
      <w:r w:rsidRPr="008655BF">
        <w:rPr>
          <w:bCs/>
          <w:color w:val="000000"/>
          <w:sz w:val="28"/>
          <w:szCs w:val="28"/>
        </w:rPr>
        <w:t>сельского поселения</w:t>
      </w:r>
      <w:r w:rsidRPr="008655BF">
        <w:rPr>
          <w:color w:val="000000"/>
          <w:sz w:val="28"/>
          <w:szCs w:val="28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t>2. Порядок и условия предоставления иных межбюджетных трансфертов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Pr="008655BF">
        <w:rPr>
          <w:bCs/>
          <w:color w:val="000000"/>
          <w:sz w:val="28"/>
          <w:szCs w:val="28"/>
        </w:rPr>
        <w:t xml:space="preserve"> </w:t>
      </w:r>
      <w:r w:rsidR="009D01BF">
        <w:rPr>
          <w:bCs/>
          <w:color w:val="000000"/>
          <w:sz w:val="28"/>
          <w:szCs w:val="28"/>
        </w:rPr>
        <w:t>Николаевского</w:t>
      </w:r>
      <w:r w:rsidRPr="008655BF">
        <w:rPr>
          <w:bCs/>
          <w:color w:val="000000"/>
          <w:sz w:val="28"/>
          <w:szCs w:val="28"/>
        </w:rPr>
        <w:t xml:space="preserve"> сельсовета </w:t>
      </w:r>
      <w:r w:rsidRPr="008655BF">
        <w:rPr>
          <w:color w:val="000000"/>
          <w:sz w:val="28"/>
          <w:szCs w:val="28"/>
        </w:rPr>
        <w:t>являются: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1. принятие соответствующего решения Совета депутатов </w:t>
      </w:r>
      <w:r w:rsidR="009D01BF">
        <w:rPr>
          <w:bCs/>
          <w:color w:val="000000"/>
          <w:sz w:val="28"/>
          <w:szCs w:val="28"/>
        </w:rPr>
        <w:t>Николае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передаче части полномочий по решению вопросов местного значения;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1.2. заключение соглашения между Администрацией МО </w:t>
      </w:r>
      <w:r w:rsidR="009D01BF">
        <w:rPr>
          <w:color w:val="000000"/>
          <w:sz w:val="28"/>
          <w:szCs w:val="28"/>
        </w:rPr>
        <w:t>Николаевский</w:t>
      </w:r>
      <w:r w:rsidRPr="008655BF">
        <w:rPr>
          <w:bCs/>
          <w:color w:val="000000"/>
          <w:sz w:val="28"/>
          <w:szCs w:val="28"/>
        </w:rPr>
        <w:t xml:space="preserve"> сельсовет </w:t>
      </w:r>
      <w:r w:rsidRPr="008655BF">
        <w:rPr>
          <w:sz w:val="28"/>
          <w:szCs w:val="28"/>
        </w:rPr>
        <w:t xml:space="preserve">и Администрацией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9D01B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разования Саракташский район</w:t>
      </w:r>
      <w:r w:rsidRPr="008655BF"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о передаче части полномочий по решению вопросов местного значения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Совета депутатов </w:t>
      </w:r>
      <w:r w:rsidR="009D01BF">
        <w:rPr>
          <w:bCs/>
          <w:color w:val="000000"/>
          <w:sz w:val="28"/>
          <w:szCs w:val="28"/>
        </w:rPr>
        <w:t>Николае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b/>
          <w:bCs/>
          <w:color w:val="000000"/>
          <w:sz w:val="28"/>
          <w:szCs w:val="28"/>
        </w:rPr>
        <w:lastRenderedPageBreak/>
        <w:t>3. Контроль за использованием межбюджетных трансфертов 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1. Администрация муниципального  образования </w:t>
      </w:r>
      <w:r w:rsidR="009D01BF">
        <w:rPr>
          <w:color w:val="000000"/>
          <w:sz w:val="28"/>
          <w:szCs w:val="28"/>
        </w:rPr>
        <w:t>Николаевский</w:t>
      </w:r>
      <w:r w:rsidR="009D01BF" w:rsidRPr="008655BF">
        <w:rPr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в сроки и формах, установленных в соглашении о передаче осуществления части переданных полномочий, представляют администрации сельсовета отчет о расходовании средств иных межбюджетных трансфертов согласно приложению № 4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2. Администрация муниципального  образования Саракташский район несет ответственность за нецелевое использование межбюджетных трансфертов, полученных из бюджета </w:t>
      </w:r>
      <w:r w:rsidR="009D01BF">
        <w:rPr>
          <w:bCs/>
          <w:color w:val="000000"/>
          <w:sz w:val="28"/>
          <w:szCs w:val="28"/>
        </w:rPr>
        <w:t>Николае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, и достоверность представляемых отчетов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3.3.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9D01BF">
        <w:rPr>
          <w:bCs/>
          <w:color w:val="000000"/>
          <w:sz w:val="28"/>
          <w:szCs w:val="28"/>
        </w:rPr>
        <w:t>Николаевского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а в срок до 1 февраля следующего за отчетным годом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 xml:space="preserve">3.4. Контроль за расходованием межбюджетных трансфертов осуществляет  Администрация муниципального образования </w:t>
      </w:r>
      <w:r w:rsidR="009D01BF">
        <w:rPr>
          <w:color w:val="000000"/>
          <w:sz w:val="28"/>
          <w:szCs w:val="28"/>
        </w:rPr>
        <w:t>Николаевский</w:t>
      </w:r>
      <w:r w:rsidRPr="008655BF">
        <w:rPr>
          <w:bCs/>
          <w:color w:val="000000"/>
          <w:sz w:val="28"/>
          <w:szCs w:val="28"/>
        </w:rPr>
        <w:t xml:space="preserve"> </w:t>
      </w:r>
      <w:r w:rsidRPr="008655BF">
        <w:rPr>
          <w:color w:val="000000"/>
          <w:sz w:val="28"/>
          <w:szCs w:val="28"/>
        </w:rPr>
        <w:t>сельсовет Саракташского района Оренбургской области.</w:t>
      </w:r>
    </w:p>
    <w:p w:rsidR="008655BF" w:rsidRPr="008655BF" w:rsidRDefault="008655BF" w:rsidP="008655BF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  <w:sectPr w:rsidR="008655BF" w:rsidRPr="008655BF" w:rsidSect="008655BF">
          <w:type w:val="continuous"/>
          <w:pgSz w:w="11906" w:h="16838"/>
          <w:pgMar w:top="851" w:right="850" w:bottom="142" w:left="1701" w:header="720" w:footer="720" w:gutter="0"/>
          <w:cols w:space="720"/>
          <w:docGrid w:linePitch="600" w:charSpace="36864"/>
        </w:sectPr>
      </w:pP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color w:val="000000"/>
          <w:sz w:val="28"/>
          <w:szCs w:val="28"/>
        </w:rPr>
        <w:lastRenderedPageBreak/>
        <w:t> </w:t>
      </w:r>
      <w:r w:rsidRPr="008655BF">
        <w:rPr>
          <w:sz w:val="28"/>
          <w:szCs w:val="28"/>
        </w:rPr>
        <w:t>Приложение 3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</w:t>
      </w:r>
      <w:r w:rsidR="009D01BF">
        <w:rPr>
          <w:sz w:val="28"/>
          <w:szCs w:val="28"/>
        </w:rPr>
        <w:t>Николаевский</w:t>
      </w:r>
      <w:r w:rsidRPr="008655BF">
        <w:rPr>
          <w:sz w:val="28"/>
          <w:szCs w:val="28"/>
        </w:rPr>
        <w:t xml:space="preserve"> сельсовет     </w:t>
      </w:r>
    </w:p>
    <w:p w:rsidR="008655BF" w:rsidRPr="008655BF" w:rsidRDefault="008655BF" w:rsidP="008655BF">
      <w:pPr>
        <w:jc w:val="right"/>
        <w:rPr>
          <w:sz w:val="28"/>
          <w:szCs w:val="28"/>
        </w:rPr>
      </w:pPr>
      <w:r w:rsidRPr="008655BF">
        <w:rPr>
          <w:sz w:val="28"/>
          <w:szCs w:val="28"/>
        </w:rPr>
        <w:t xml:space="preserve">                                                                          от 1</w:t>
      </w:r>
      <w:r w:rsidR="009D01BF">
        <w:rPr>
          <w:sz w:val="28"/>
          <w:szCs w:val="28"/>
        </w:rPr>
        <w:t>5</w:t>
      </w:r>
      <w:r w:rsidRPr="008655BF">
        <w:rPr>
          <w:sz w:val="28"/>
          <w:szCs w:val="28"/>
        </w:rPr>
        <w:t>.11.2019г. №-</w:t>
      </w:r>
      <w:r w:rsidR="009D01BF">
        <w:rPr>
          <w:sz w:val="28"/>
          <w:szCs w:val="28"/>
        </w:rPr>
        <w:t>65-</w:t>
      </w:r>
      <w:r w:rsidRPr="008655BF">
        <w:rPr>
          <w:sz w:val="28"/>
          <w:szCs w:val="28"/>
        </w:rPr>
        <w:t>п</w:t>
      </w:r>
    </w:p>
    <w:p w:rsidR="008655BF" w:rsidRPr="008655BF" w:rsidRDefault="008655BF" w:rsidP="008655BF">
      <w:pPr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ТЧЕТ</w:t>
      </w:r>
    </w:p>
    <w:p w:rsidR="008655BF" w:rsidRPr="008655BF" w:rsidRDefault="008655BF" w:rsidP="008655BF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655BF">
        <w:rPr>
          <w:color w:val="000000"/>
          <w:sz w:val="28"/>
          <w:szCs w:val="28"/>
        </w:rPr>
        <w:t>об использовании,  межбюджетных трансфертов, на осуществление части переданных в район полномочий по                                                                                на ___________ 20___ г.</w:t>
      </w:r>
    </w:p>
    <w:p w:rsidR="008655BF" w:rsidRPr="008655BF" w:rsidRDefault="008655BF" w:rsidP="008655B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140"/>
        <w:gridCol w:w="1280"/>
        <w:gridCol w:w="1400"/>
        <w:gridCol w:w="1000"/>
        <w:gridCol w:w="1280"/>
        <w:gridCol w:w="1368"/>
        <w:gridCol w:w="1260"/>
        <w:gridCol w:w="1286"/>
        <w:gridCol w:w="1100"/>
        <w:gridCol w:w="1170"/>
        <w:gridCol w:w="1240"/>
        <w:gridCol w:w="1219"/>
        <w:gridCol w:w="850"/>
      </w:tblGrid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рублей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Остаток на 01.01.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2020</w:t>
            </w:r>
            <w:r>
              <w:t>г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Поступи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Количест</w:t>
            </w:r>
          </w:p>
          <w:p w:rsidR="008655BF" w:rsidRDefault="008655BF" w:rsidP="008655BF">
            <w:pPr>
              <w:jc w:val="center"/>
            </w:pPr>
            <w:r w:rsidRPr="008655BF">
              <w:t>во должно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ных лиц</w:t>
            </w:r>
          </w:p>
        </w:tc>
        <w:tc>
          <w:tcPr>
            <w:tcW w:w="10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8655BF">
            <w:pPr>
              <w:jc w:val="center"/>
            </w:pPr>
            <w:r w:rsidRPr="008655BF"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Остаток на 31.12.2020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сег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оплату тру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Расходы на материально-техническое обеспечение, всего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Услуги связ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слуги по содержанию имущест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у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  <w:r w:rsidRPr="008655BF">
              <w:t>Прочие расх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</w:t>
            </w:r>
          </w:p>
          <w:p w:rsidR="008655BF" w:rsidRDefault="008655BF" w:rsidP="008655BF">
            <w:pPr>
              <w:jc w:val="center"/>
            </w:pPr>
            <w:r w:rsidRPr="008655BF">
              <w:t>ние стоимос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ти основных средств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Default="008655BF" w:rsidP="008655BF">
            <w:pPr>
              <w:jc w:val="center"/>
            </w:pPr>
            <w:r w:rsidRPr="008655BF">
              <w:t>Увеличение стоимости материа</w:t>
            </w:r>
          </w:p>
          <w:p w:rsidR="008655BF" w:rsidRPr="008655BF" w:rsidRDefault="008655BF" w:rsidP="008655BF">
            <w:pPr>
              <w:jc w:val="center"/>
            </w:pPr>
            <w:r w:rsidRPr="008655BF">
              <w:t>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8655BF">
            <w:pPr>
              <w:jc w:val="center"/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22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center"/>
            </w:pPr>
            <w:r w:rsidRPr="008655BF">
              <w:t>13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  <w:tr w:rsidR="008655BF" w:rsidRPr="008655BF" w:rsidTr="008655B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5BF" w:rsidRPr="008655BF" w:rsidRDefault="008655BF" w:rsidP="00BA063A">
            <w:pPr>
              <w:rPr>
                <w:sz w:val="28"/>
                <w:szCs w:val="28"/>
              </w:rPr>
            </w:pPr>
            <w:r w:rsidRPr="008655BF">
              <w:rPr>
                <w:sz w:val="28"/>
                <w:szCs w:val="28"/>
              </w:rPr>
              <w:t> </w:t>
            </w:r>
          </w:p>
        </w:tc>
      </w:tr>
    </w:tbl>
    <w:p w:rsidR="008C5EA8" w:rsidRPr="008655BF" w:rsidRDefault="008C5EA8" w:rsidP="008C5EA8">
      <w:pPr>
        <w:shd w:val="clear" w:color="auto" w:fill="FFFFFF"/>
        <w:rPr>
          <w:bCs/>
          <w:sz w:val="28"/>
          <w:szCs w:val="28"/>
        </w:rPr>
      </w:pPr>
    </w:p>
    <w:sectPr w:rsidR="008C5EA8" w:rsidRPr="008655BF" w:rsidSect="008655BF">
      <w:headerReference w:type="default" r:id="rId9"/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E3" w:rsidRDefault="00F665E3" w:rsidP="001351C9">
      <w:r>
        <w:separator/>
      </w:r>
    </w:p>
  </w:endnote>
  <w:endnote w:type="continuationSeparator" w:id="0">
    <w:p w:rsidR="00F665E3" w:rsidRDefault="00F665E3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F665E3">
    <w:pPr>
      <w:pStyle w:val="ab"/>
      <w:framePr w:wrap="auto" w:vAnchor="text" w:hAnchor="margin" w:xAlign="right" w:y="1"/>
      <w:rPr>
        <w:rStyle w:val="ad"/>
      </w:rPr>
    </w:pPr>
  </w:p>
  <w:p w:rsidR="00BF74A8" w:rsidRDefault="00F665E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E3" w:rsidRDefault="00F665E3" w:rsidP="001351C9">
      <w:r>
        <w:separator/>
      </w:r>
    </w:p>
  </w:footnote>
  <w:footnote w:type="continuationSeparator" w:id="0">
    <w:p w:rsidR="00F665E3" w:rsidRDefault="00F665E3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F665E3">
    <w:pPr>
      <w:pStyle w:val="a6"/>
      <w:framePr w:wrap="auto" w:vAnchor="text" w:hAnchor="margin" w:xAlign="right" w:y="1"/>
      <w:rPr>
        <w:rStyle w:val="ad"/>
      </w:rPr>
    </w:pPr>
  </w:p>
  <w:p w:rsidR="00BF74A8" w:rsidRDefault="00F665E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91102CD"/>
    <w:multiLevelType w:val="multilevel"/>
    <w:tmpl w:val="E4B6C8AA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912F3"/>
    <w:rsid w:val="000B2191"/>
    <w:rsid w:val="000F571E"/>
    <w:rsid w:val="00125961"/>
    <w:rsid w:val="001351C9"/>
    <w:rsid w:val="001428CE"/>
    <w:rsid w:val="00166508"/>
    <w:rsid w:val="00195F7B"/>
    <w:rsid w:val="001A6819"/>
    <w:rsid w:val="001E1012"/>
    <w:rsid w:val="001E246E"/>
    <w:rsid w:val="00201A19"/>
    <w:rsid w:val="0020255D"/>
    <w:rsid w:val="0022708D"/>
    <w:rsid w:val="002763B5"/>
    <w:rsid w:val="00284482"/>
    <w:rsid w:val="00296A80"/>
    <w:rsid w:val="002B1FA7"/>
    <w:rsid w:val="002E54EA"/>
    <w:rsid w:val="002F2696"/>
    <w:rsid w:val="002F2A54"/>
    <w:rsid w:val="00340B7A"/>
    <w:rsid w:val="0035417F"/>
    <w:rsid w:val="00381A4B"/>
    <w:rsid w:val="003A5EC9"/>
    <w:rsid w:val="003E354B"/>
    <w:rsid w:val="0042151D"/>
    <w:rsid w:val="004636A2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30024"/>
    <w:rsid w:val="0063085C"/>
    <w:rsid w:val="0063423F"/>
    <w:rsid w:val="006607F3"/>
    <w:rsid w:val="00666CBB"/>
    <w:rsid w:val="00677C48"/>
    <w:rsid w:val="00681580"/>
    <w:rsid w:val="00683DB5"/>
    <w:rsid w:val="006939D2"/>
    <w:rsid w:val="006E59B9"/>
    <w:rsid w:val="007020C2"/>
    <w:rsid w:val="00737C28"/>
    <w:rsid w:val="0076711F"/>
    <w:rsid w:val="00774A36"/>
    <w:rsid w:val="00784099"/>
    <w:rsid w:val="007850AE"/>
    <w:rsid w:val="00792BFA"/>
    <w:rsid w:val="007B60C9"/>
    <w:rsid w:val="007C0E9C"/>
    <w:rsid w:val="007C20DF"/>
    <w:rsid w:val="007F38D3"/>
    <w:rsid w:val="007F499E"/>
    <w:rsid w:val="008049F5"/>
    <w:rsid w:val="00805D0E"/>
    <w:rsid w:val="00810696"/>
    <w:rsid w:val="00831F50"/>
    <w:rsid w:val="00861CB7"/>
    <w:rsid w:val="00864C4E"/>
    <w:rsid w:val="008655BF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A1C7A"/>
    <w:rsid w:val="009D01BF"/>
    <w:rsid w:val="009D3E92"/>
    <w:rsid w:val="009D7951"/>
    <w:rsid w:val="00A96B76"/>
    <w:rsid w:val="00AC6294"/>
    <w:rsid w:val="00AD7F4D"/>
    <w:rsid w:val="00AE10C0"/>
    <w:rsid w:val="00B35EEE"/>
    <w:rsid w:val="00B65538"/>
    <w:rsid w:val="00BA3DAB"/>
    <w:rsid w:val="00BC7BA0"/>
    <w:rsid w:val="00BF371A"/>
    <w:rsid w:val="00BF6EAB"/>
    <w:rsid w:val="00C53A84"/>
    <w:rsid w:val="00C65E34"/>
    <w:rsid w:val="00C77B9F"/>
    <w:rsid w:val="00CB6274"/>
    <w:rsid w:val="00CE276A"/>
    <w:rsid w:val="00CF0241"/>
    <w:rsid w:val="00CF0831"/>
    <w:rsid w:val="00CF2ECA"/>
    <w:rsid w:val="00D1250F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665E3"/>
    <w:rsid w:val="00F73824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80FCF2-3D7F-4A29-B59E-8E69FB7D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6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ConsNormal">
    <w:name w:val="ConsNormal"/>
    <w:rsid w:val="008655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1">
    <w:name w:val="s1"/>
    <w:rsid w:val="008655BF"/>
    <w:rPr>
      <w:rFonts w:cs="Times New Roman"/>
    </w:rPr>
  </w:style>
  <w:style w:type="character" w:customStyle="1" w:styleId="4">
    <w:name w:val="Основной текст (4)_"/>
    <w:link w:val="40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5BF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8655BF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7B60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60C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B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ACB1-D406-4575-8DAF-DCD982CE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НИКОЛАЕВСКОГО СЕЛЬСОВЕТА САРАКТАШСКОГО РАЙОНА ОРЕНБУРГСКОЙ ОБЛАСТИ</vt:lpstr>
      <vt:lpstr>    Об утверждении методики расчета и методики распределения межбюджетных трансферто</vt:lpstr>
    </vt:vector>
  </TitlesOfParts>
  <Company>Torrents.by</Company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9T05:08:00Z</cp:lastPrinted>
  <dcterms:created xsi:type="dcterms:W3CDTF">2020-05-06T05:19:00Z</dcterms:created>
  <dcterms:modified xsi:type="dcterms:W3CDTF">2020-05-06T05:19:00Z</dcterms:modified>
</cp:coreProperties>
</file>